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2047" w:rsidRPr="005370F8" w:rsidTr="00E4204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006843"/>
          </w:tcPr>
          <w:p w:rsidR="00E42047" w:rsidRPr="005370F8" w:rsidRDefault="00E42047" w:rsidP="00E42047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bookmarkStart w:id="0" w:name="_GoBack"/>
            <w:r w:rsidRPr="00A84166">
              <w:rPr>
                <w:b/>
                <w:color w:val="FFFFFF" w:themeColor="background1"/>
                <w:sz w:val="32"/>
                <w:szCs w:val="32"/>
              </w:rPr>
              <w:t>Quality First Teaching</w:t>
            </w:r>
            <w:r w:rsidR="006D3AC8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84166">
              <w:rPr>
                <w:b/>
                <w:color w:val="FFFFFF" w:themeColor="background1"/>
                <w:sz w:val="32"/>
                <w:szCs w:val="32"/>
              </w:rPr>
              <w:t xml:space="preserve">- Early Identification </w:t>
            </w:r>
            <w:r>
              <w:rPr>
                <w:b/>
                <w:color w:val="FFFFFF" w:themeColor="background1"/>
                <w:sz w:val="32"/>
                <w:szCs w:val="32"/>
              </w:rPr>
              <w:t>Short Note</w:t>
            </w:r>
            <w:bookmarkEnd w:id="0"/>
          </w:p>
        </w:tc>
      </w:tr>
    </w:tbl>
    <w:p w:rsidR="00E42047" w:rsidRDefault="00E420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14"/>
      </w:tblGrid>
      <w:tr w:rsidR="00E129EB" w:rsidRPr="005370F8" w:rsidTr="00E42047">
        <w:tc>
          <w:tcPr>
            <w:tcW w:w="1802" w:type="dxa"/>
            <w:shd w:val="clear" w:color="auto" w:fill="006843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Name of child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E129EB" w:rsidRPr="005370F8" w:rsidTr="00E42047">
        <w:tc>
          <w:tcPr>
            <w:tcW w:w="1802" w:type="dxa"/>
            <w:shd w:val="clear" w:color="auto" w:fill="006843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Date of birth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E129EB" w:rsidRPr="005370F8" w:rsidTr="00E42047">
        <w:tc>
          <w:tcPr>
            <w:tcW w:w="1802" w:type="dxa"/>
            <w:shd w:val="clear" w:color="auto" w:fill="006843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School/setting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214" w:type="dxa"/>
          </w:tcPr>
          <w:p w:rsidR="00E129EB" w:rsidRPr="005370F8" w:rsidRDefault="00E129EB" w:rsidP="004162CA">
            <w:pPr>
              <w:pStyle w:val="Default"/>
              <w:spacing w:before="240" w:after="120"/>
              <w:rPr>
                <w:sz w:val="20"/>
                <w:szCs w:val="20"/>
              </w:rPr>
            </w:pPr>
          </w:p>
        </w:tc>
      </w:tr>
      <w:tr w:rsidR="00BA130B" w:rsidRPr="005370F8" w:rsidTr="00E42047">
        <w:tc>
          <w:tcPr>
            <w:tcW w:w="9016" w:type="dxa"/>
            <w:gridSpan w:val="2"/>
            <w:shd w:val="clear" w:color="auto" w:fill="006843"/>
          </w:tcPr>
          <w:p w:rsidR="00BA130B" w:rsidRPr="00B90321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cussion with the pupil and their parent/carer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</w:tcPr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:rsidTr="00E42047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Areas of strength</w:t>
            </w:r>
            <w:r w:rsidR="006D3AC8">
              <w:rPr>
                <w:b/>
                <w:color w:val="FFFFFF" w:themeColor="background1"/>
                <w:sz w:val="20"/>
                <w:szCs w:val="20"/>
              </w:rPr>
              <w:t xml:space="preserve"> an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interests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</w:tcPr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:rsidTr="00E42047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Areas of difficulty</w:t>
            </w:r>
            <w:r w:rsidR="006D3AC8">
              <w:rPr>
                <w:b/>
                <w:color w:val="FFFFFF" w:themeColor="background1"/>
                <w:sz w:val="20"/>
                <w:szCs w:val="20"/>
              </w:rPr>
              <w:t>/</w:t>
            </w:r>
            <w:r>
              <w:rPr>
                <w:b/>
                <w:color w:val="FFFFFF" w:themeColor="background1"/>
                <w:sz w:val="20"/>
                <w:szCs w:val="20"/>
              </w:rPr>
              <w:t>concerns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</w:tcPr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:rsidTr="00E42047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arent/carer</w:t>
            </w:r>
            <w:r w:rsidRPr="005370F8">
              <w:rPr>
                <w:b/>
                <w:color w:val="FFFFFF" w:themeColor="background1"/>
                <w:sz w:val="20"/>
                <w:szCs w:val="20"/>
              </w:rPr>
              <w:t xml:space="preserve"> views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  <w:shd w:val="clear" w:color="auto" w:fill="FFFFFF" w:themeFill="background1"/>
          </w:tcPr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A130B" w:rsidRPr="005370F8" w:rsidTr="00E42047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The agreed outcomes sought for the child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A130B" w:rsidRPr="005370F8" w:rsidTr="00BA130B">
        <w:trPr>
          <w:trHeight w:val="1134"/>
        </w:trPr>
        <w:tc>
          <w:tcPr>
            <w:tcW w:w="9016" w:type="dxa"/>
            <w:gridSpan w:val="2"/>
            <w:shd w:val="clear" w:color="auto" w:fill="FFFFFF" w:themeFill="background1"/>
          </w:tcPr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  <w:p w:rsidR="00BA130B" w:rsidRPr="005370F8" w:rsidRDefault="00BA130B" w:rsidP="00BA130B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A130B" w:rsidRPr="005370F8" w:rsidTr="00E42047">
        <w:tc>
          <w:tcPr>
            <w:tcW w:w="9016" w:type="dxa"/>
            <w:gridSpan w:val="2"/>
            <w:shd w:val="clear" w:color="auto" w:fill="006843"/>
          </w:tcPr>
          <w:p w:rsidR="00BA130B" w:rsidRPr="005370F8" w:rsidRDefault="00BA130B" w:rsidP="00BA130B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370F8">
              <w:rPr>
                <w:b/>
                <w:color w:val="FFFFFF" w:themeColor="background1"/>
                <w:sz w:val="20"/>
                <w:szCs w:val="20"/>
              </w:rPr>
              <w:t>The next steps</w:t>
            </w:r>
            <w:r w:rsidR="006D3AC8">
              <w:rPr>
                <w:b/>
                <w:color w:val="FFFFFF" w:themeColor="background1"/>
                <w:sz w:val="20"/>
                <w:szCs w:val="20"/>
              </w:rPr>
              <w:t xml:space="preserve"> and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</w:t>
            </w:r>
            <w:r w:rsidRPr="0040488E">
              <w:rPr>
                <w:b/>
                <w:color w:val="FFFFFF" w:themeColor="background1"/>
                <w:sz w:val="20"/>
                <w:szCs w:val="20"/>
              </w:rPr>
              <w:t>ate to be reviewed by:</w:t>
            </w:r>
          </w:p>
        </w:tc>
      </w:tr>
      <w:tr w:rsidR="00BA130B" w:rsidRPr="005370F8" w:rsidTr="00BA130B">
        <w:trPr>
          <w:trHeight w:val="1701"/>
        </w:trPr>
        <w:tc>
          <w:tcPr>
            <w:tcW w:w="9016" w:type="dxa"/>
            <w:gridSpan w:val="2"/>
            <w:shd w:val="clear" w:color="auto" w:fill="auto"/>
          </w:tcPr>
          <w:p w:rsidR="00BA130B" w:rsidRPr="0040488E" w:rsidRDefault="00BA130B" w:rsidP="00BA130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5370F8" w:rsidRDefault="005370F8" w:rsidP="005370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39"/>
        <w:gridCol w:w="721"/>
        <w:gridCol w:w="2109"/>
      </w:tblGrid>
      <w:tr w:rsidR="00BA130B" w:rsidRPr="005370F8" w:rsidTr="00E42047">
        <w:tc>
          <w:tcPr>
            <w:tcW w:w="2547" w:type="dxa"/>
            <w:shd w:val="clear" w:color="auto" w:fill="006843"/>
          </w:tcPr>
          <w:p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Teacher signature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39" w:type="dxa"/>
          </w:tcPr>
          <w:p w:rsidR="00BA130B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006843"/>
          </w:tcPr>
          <w:p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Date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09" w:type="dxa"/>
          </w:tcPr>
          <w:p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  <w:tr w:rsidR="00BA130B" w:rsidRPr="005370F8" w:rsidTr="00E42047">
        <w:tc>
          <w:tcPr>
            <w:tcW w:w="2547" w:type="dxa"/>
            <w:shd w:val="clear" w:color="auto" w:fill="006843"/>
          </w:tcPr>
          <w:p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Parent/carer signature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39" w:type="dxa"/>
          </w:tcPr>
          <w:p w:rsidR="00BA130B" w:rsidRDefault="00BA130B" w:rsidP="00BA130B">
            <w:pPr>
              <w:pStyle w:val="Default"/>
              <w:rPr>
                <w:sz w:val="20"/>
                <w:szCs w:val="20"/>
              </w:rPr>
            </w:pPr>
          </w:p>
          <w:p w:rsidR="002B5714" w:rsidRPr="00B90321" w:rsidRDefault="002B5714" w:rsidP="00BA13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006843"/>
          </w:tcPr>
          <w:p w:rsidR="00BA130B" w:rsidRPr="00B90321" w:rsidRDefault="00BA130B" w:rsidP="00BA130B">
            <w:pPr>
              <w:pStyle w:val="Default"/>
              <w:rPr>
                <w:b/>
                <w:sz w:val="20"/>
                <w:szCs w:val="20"/>
              </w:rPr>
            </w:pPr>
            <w:r w:rsidRPr="00B90321">
              <w:rPr>
                <w:b/>
                <w:color w:val="FFFFFF" w:themeColor="background1"/>
                <w:sz w:val="20"/>
                <w:szCs w:val="20"/>
              </w:rPr>
              <w:t>Date</w:t>
            </w:r>
            <w:r w:rsidR="007063C0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09" w:type="dxa"/>
          </w:tcPr>
          <w:p w:rsidR="00BA130B" w:rsidRPr="00B90321" w:rsidRDefault="00BA130B" w:rsidP="00BA130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129EB" w:rsidRDefault="00E129EB" w:rsidP="005370F8">
      <w:pPr>
        <w:rPr>
          <w:rFonts w:ascii="Arial" w:hAnsi="Arial" w:cs="Arial"/>
          <w:sz w:val="24"/>
          <w:szCs w:val="24"/>
        </w:rPr>
      </w:pPr>
    </w:p>
    <w:p w:rsidR="005370F8" w:rsidRDefault="005370F8" w:rsidP="005370F8">
      <w:pPr>
        <w:rPr>
          <w:rFonts w:ascii="Arial" w:hAnsi="Arial" w:cs="Arial"/>
          <w:sz w:val="24"/>
          <w:szCs w:val="24"/>
        </w:rPr>
      </w:pPr>
    </w:p>
    <w:sectPr w:rsidR="005370F8" w:rsidSect="00E42047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C5" w:rsidRDefault="008C7BC5" w:rsidP="00AC7021">
      <w:pPr>
        <w:spacing w:after="0" w:line="240" w:lineRule="auto"/>
      </w:pPr>
      <w:r>
        <w:separator/>
      </w:r>
    </w:p>
  </w:endnote>
  <w:endnote w:type="continuationSeparator" w:id="0">
    <w:p w:rsidR="008C7BC5" w:rsidRDefault="008C7BC5" w:rsidP="00A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F8" w:rsidRPr="00A84166" w:rsidRDefault="00A938D9" w:rsidP="005370F8">
    <w:pPr>
      <w:pStyle w:val="Footer"/>
      <w:rPr>
        <w:sz w:val="16"/>
        <w:szCs w:val="16"/>
      </w:rPr>
    </w:pPr>
    <w:r>
      <w:rPr>
        <w:noProof/>
        <w:color w:val="FFFFFF" w:themeColor="background1"/>
        <w:lang w:eastAsia="en-GB"/>
      </w:rPr>
      <w:drawing>
        <wp:anchor distT="0" distB="0" distL="114300" distR="114300" simplePos="0" relativeHeight="251657216" behindDoc="0" locked="0" layoutInCell="1" allowOverlap="1" wp14:anchorId="209FD3CD" wp14:editId="2E8D345E">
          <wp:simplePos x="0" y="0"/>
          <wp:positionH relativeFrom="column">
            <wp:posOffset>4262967</wp:posOffset>
          </wp:positionH>
          <wp:positionV relativeFrom="paragraph">
            <wp:posOffset>-494665</wp:posOffset>
          </wp:positionV>
          <wp:extent cx="1868170" cy="8293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DCC Logo 09 St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047">
      <w:rPr>
        <w:sz w:val="16"/>
        <w:szCs w:val="16"/>
      </w:rPr>
      <w:t xml:space="preserve">Version </w:t>
    </w:r>
    <w:proofErr w:type="gramStart"/>
    <w:r w:rsidR="00E42047">
      <w:rPr>
        <w:sz w:val="16"/>
        <w:szCs w:val="16"/>
      </w:rPr>
      <w:t>2  July</w:t>
    </w:r>
    <w:proofErr w:type="gramEnd"/>
    <w:r w:rsidR="005370F8" w:rsidRPr="00A84166">
      <w:rPr>
        <w:sz w:val="16"/>
        <w:szCs w:val="16"/>
      </w:rPr>
      <w:t xml:space="preserve"> 2018</w:t>
    </w:r>
  </w:p>
  <w:p w:rsidR="005370F8" w:rsidRDefault="0053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C5" w:rsidRDefault="008C7BC5" w:rsidP="00AC7021">
      <w:pPr>
        <w:spacing w:after="0" w:line="240" w:lineRule="auto"/>
      </w:pPr>
      <w:r>
        <w:separator/>
      </w:r>
    </w:p>
  </w:footnote>
  <w:footnote w:type="continuationSeparator" w:id="0">
    <w:p w:rsidR="008C7BC5" w:rsidRDefault="008C7BC5" w:rsidP="00AC7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CA"/>
    <w:rsid w:val="000D1B76"/>
    <w:rsid w:val="001F5978"/>
    <w:rsid w:val="00274A9C"/>
    <w:rsid w:val="002B5714"/>
    <w:rsid w:val="003972A4"/>
    <w:rsid w:val="003C66A8"/>
    <w:rsid w:val="0040488E"/>
    <w:rsid w:val="004162CA"/>
    <w:rsid w:val="005333DB"/>
    <w:rsid w:val="005370F8"/>
    <w:rsid w:val="005F374C"/>
    <w:rsid w:val="006850E8"/>
    <w:rsid w:val="006D3AC8"/>
    <w:rsid w:val="007063C0"/>
    <w:rsid w:val="007A534F"/>
    <w:rsid w:val="00804AAE"/>
    <w:rsid w:val="008C7BC5"/>
    <w:rsid w:val="00966CEF"/>
    <w:rsid w:val="00A938D9"/>
    <w:rsid w:val="00AC7021"/>
    <w:rsid w:val="00B57A44"/>
    <w:rsid w:val="00BA130B"/>
    <w:rsid w:val="00D563C3"/>
    <w:rsid w:val="00E129EB"/>
    <w:rsid w:val="00E42047"/>
    <w:rsid w:val="00E6653D"/>
    <w:rsid w:val="00EC0727"/>
    <w:rsid w:val="00EF6F7B"/>
    <w:rsid w:val="00F4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49C9F"/>
  <w15:docId w15:val="{C18240AA-BC2C-41DF-B841-08EDA10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21"/>
  </w:style>
  <w:style w:type="paragraph" w:styleId="Footer">
    <w:name w:val="footer"/>
    <w:basedOn w:val="Normal"/>
    <w:link w:val="FooterChar"/>
    <w:uiPriority w:val="99"/>
    <w:unhideWhenUsed/>
    <w:rsid w:val="00AC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21"/>
  </w:style>
  <w:style w:type="table" w:styleId="TableGrid">
    <w:name w:val="Table Grid"/>
    <w:basedOn w:val="TableNormal"/>
    <w:uiPriority w:val="59"/>
    <w:rsid w:val="00E1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96F-71AF-4707-84E2-5DFBCC3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Sayer</dc:creator>
  <cp:lastModifiedBy>Chris Spencer</cp:lastModifiedBy>
  <cp:revision>2</cp:revision>
  <cp:lastPrinted>2018-01-17T12:52:00Z</cp:lastPrinted>
  <dcterms:created xsi:type="dcterms:W3CDTF">2018-10-01T14:24:00Z</dcterms:created>
  <dcterms:modified xsi:type="dcterms:W3CDTF">2018-10-01T14:24:00Z</dcterms:modified>
</cp:coreProperties>
</file>